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EB3658" w:rsidP="00EB3658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特征值分析</w:t>
      </w:r>
    </w:p>
    <w:p w:rsidR="00EB3658" w:rsidRDefault="00EB3658" w:rsidP="00221B44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圆频率，频率，周期</w:t>
      </w:r>
    </w:p>
    <w:p w:rsidR="00EB3658" w:rsidRDefault="00B35515" w:rsidP="00B35515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3E4A43CF" wp14:editId="42183178">
            <wp:extent cx="916071" cy="16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7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5C2">
        <w:rPr>
          <w:rFonts w:hint="eastAsia"/>
        </w:rPr>
        <w:t xml:space="preserve"> </w:t>
      </w:r>
      <w:r w:rsidR="00EC75C2">
        <w:rPr>
          <w:noProof/>
        </w:rPr>
        <w:drawing>
          <wp:inline distT="0" distB="0" distL="0" distR="0" wp14:anchorId="0C7AD8F1" wp14:editId="5FE13ED6">
            <wp:extent cx="906429" cy="16200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4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5C2">
        <w:rPr>
          <w:noProof/>
        </w:rPr>
        <w:drawing>
          <wp:inline distT="0" distB="0" distL="0" distR="0" wp14:anchorId="5290543A" wp14:editId="35C8A4CB">
            <wp:extent cx="901065" cy="16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30"/>
        <w:spacing w:before="156" w:after="156"/>
        <w:ind w:firstLine="420"/>
        <w:rPr>
          <w:rFonts w:hint="eastAsia"/>
        </w:rPr>
      </w:pPr>
      <w:r>
        <w:t>振型</w:t>
      </w:r>
    </w:p>
    <w:p w:rsidR="00221B44" w:rsidRDefault="00221B44" w:rsidP="00221B44">
      <w:pPr>
        <w:pStyle w:val="a9"/>
        <w:rPr>
          <w:rFonts w:hint="eastAsia"/>
          <w:noProof/>
        </w:rPr>
      </w:pPr>
      <w:r w:rsidRPr="00221B44"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B44" w:rsidRDefault="00D02025" w:rsidP="00221B44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a9"/>
        <w:rPr>
          <w:rFonts w:hint="eastAsia"/>
          <w:noProof/>
        </w:rPr>
      </w:pPr>
    </w:p>
    <w:p w:rsidR="00D02025" w:rsidRDefault="00D02025" w:rsidP="00221B44">
      <w:pPr>
        <w:pStyle w:val="a9"/>
        <w:rPr>
          <w:rFonts w:hint="eastAsia"/>
          <w:noProof/>
        </w:rPr>
      </w:pPr>
    </w:p>
    <w:p w:rsidR="00221B44" w:rsidRPr="00221B44" w:rsidRDefault="00221B44" w:rsidP="00221B44">
      <w:pPr>
        <w:pStyle w:val="a9"/>
      </w:pPr>
    </w:p>
    <w:sectPr w:rsidR="00221B44" w:rsidRPr="00221B44" w:rsidSect="002568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66" w:rsidRDefault="00403466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403466" w:rsidRDefault="00403466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25" w:rsidRPr="00D02025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66" w:rsidRDefault="00403466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403466" w:rsidRDefault="00403466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7E73"/>
    <w:rsid w:val="006510F5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577C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938"/>
    <w:rsid w:val="00817F4A"/>
    <w:rsid w:val="00820039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30FB"/>
    <w:rsid w:val="00B17B4C"/>
    <w:rsid w:val="00B17E16"/>
    <w:rsid w:val="00B21BCD"/>
    <w:rsid w:val="00B2739F"/>
    <w:rsid w:val="00B2760F"/>
    <w:rsid w:val="00B328D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DFF"/>
    <w:rsid w:val="00DD1682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BFA1-60C0-4C1C-BCFA-08F1D11D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65</cp:revision>
  <cp:lastPrinted>2017-03-23T04:11:00Z</cp:lastPrinted>
  <dcterms:created xsi:type="dcterms:W3CDTF">2017-03-09T03:12:00Z</dcterms:created>
  <dcterms:modified xsi:type="dcterms:W3CDTF">2018-05-19T03:36:00Z</dcterms:modified>
</cp:coreProperties>
</file>